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AF" w:rsidRDefault="00AB57AF" w:rsidP="00AB57AF"/>
    <w:tbl>
      <w:tblPr>
        <w:tblW w:w="10490" w:type="dxa"/>
        <w:tblInd w:w="108" w:type="dxa"/>
        <w:tblLayout w:type="fixed"/>
        <w:tblLook w:val="04A0"/>
      </w:tblPr>
      <w:tblGrid>
        <w:gridCol w:w="4897"/>
        <w:gridCol w:w="5593"/>
      </w:tblGrid>
      <w:tr w:rsidR="00AB57AF" w:rsidRPr="002A44CB" w:rsidTr="00467BC2">
        <w:trPr>
          <w:trHeight w:hRule="exact" w:val="3166"/>
        </w:trPr>
        <w:tc>
          <w:tcPr>
            <w:tcW w:w="4897" w:type="dxa"/>
          </w:tcPr>
          <w:p w:rsidR="00AB57AF" w:rsidRPr="002A44CB" w:rsidRDefault="00AB57AF" w:rsidP="00467BC2">
            <w:pPr>
              <w:tabs>
                <w:tab w:val="left" w:pos="0"/>
              </w:tabs>
              <w:spacing w:line="276" w:lineRule="auto"/>
              <w:ind w:right="2052"/>
              <w:rPr>
                <w:sz w:val="22"/>
                <w:szCs w:val="22"/>
                <w:lang w:eastAsia="en-US"/>
              </w:rPr>
            </w:pPr>
            <w:r w:rsidRPr="002A44CB">
              <w:rPr>
                <w:noProof/>
                <w:sz w:val="22"/>
                <w:szCs w:val="22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AB57AF" w:rsidRPr="002A44CB" w:rsidRDefault="00AB57AF" w:rsidP="00467BC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44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БРАНИЕ ДЕПУТАТОВ</w:t>
            </w:r>
          </w:p>
          <w:p w:rsidR="00AB57AF" w:rsidRPr="002A44CB" w:rsidRDefault="00AB57AF" w:rsidP="00467BC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44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РТАЛИНСКОГО</w:t>
            </w:r>
          </w:p>
          <w:p w:rsidR="00AB57AF" w:rsidRPr="002A44CB" w:rsidRDefault="00AB57AF" w:rsidP="00467BC2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44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ГО РАЙОНА</w:t>
            </w: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44CB">
              <w:rPr>
                <w:b/>
                <w:sz w:val="22"/>
                <w:szCs w:val="22"/>
                <w:lang w:eastAsia="en-US"/>
              </w:rPr>
              <w:t>457351, Челябинская область</w:t>
            </w: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44CB">
              <w:rPr>
                <w:b/>
                <w:sz w:val="22"/>
                <w:szCs w:val="22"/>
                <w:lang w:eastAsia="en-US"/>
              </w:rPr>
              <w:t>город Карталы, улица Ленина, 1</w:t>
            </w: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44CB">
              <w:rPr>
                <w:b/>
                <w:sz w:val="22"/>
                <w:szCs w:val="22"/>
                <w:lang w:eastAsia="en-US"/>
              </w:rPr>
              <w:t>телефон/факс : (835133)  2-20-57</w:t>
            </w: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44CB">
              <w:rPr>
                <w:b/>
                <w:sz w:val="22"/>
                <w:szCs w:val="22"/>
                <w:lang w:eastAsia="en-US"/>
              </w:rPr>
              <w:t>телефон : (835133) 2-28-90</w:t>
            </w: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4CB">
              <w:rPr>
                <w:b/>
                <w:bCs/>
                <w:sz w:val="22"/>
                <w:szCs w:val="22"/>
                <w:lang w:eastAsia="en-US"/>
              </w:rPr>
              <w:t>от ____ января 2014  года №_____</w:t>
            </w:r>
          </w:p>
        </w:tc>
        <w:tc>
          <w:tcPr>
            <w:tcW w:w="5593" w:type="dxa"/>
          </w:tcPr>
          <w:p w:rsidR="00AB57AF" w:rsidRPr="002A44CB" w:rsidRDefault="00AB57AF" w:rsidP="00467BC2">
            <w:pPr>
              <w:snapToGri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napToGri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:rsidR="00AB57AF" w:rsidRPr="002A44CB" w:rsidRDefault="00AB57AF" w:rsidP="00467BC2">
            <w:pPr>
              <w:snapToGrid w:val="0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2A44CB">
              <w:rPr>
                <w:sz w:val="22"/>
                <w:szCs w:val="22"/>
                <w:lang w:eastAsia="en-US"/>
              </w:rPr>
              <w:t>__________________________</w:t>
            </w:r>
            <w:r w:rsidRPr="002A44CB">
              <w:rPr>
                <w:sz w:val="22"/>
                <w:szCs w:val="22"/>
                <w:lang w:eastAsia="en-US"/>
              </w:rPr>
              <w:br/>
            </w:r>
            <w:r w:rsidRPr="002A44CB">
              <w:rPr>
                <w:sz w:val="22"/>
                <w:szCs w:val="22"/>
                <w:lang w:eastAsia="en-US"/>
              </w:rPr>
              <w:br/>
              <w:t>__________________________</w:t>
            </w:r>
            <w:r w:rsidRPr="002A44CB">
              <w:rPr>
                <w:sz w:val="22"/>
                <w:szCs w:val="22"/>
                <w:lang w:eastAsia="en-US"/>
              </w:rPr>
              <w:br/>
            </w:r>
            <w:r w:rsidRPr="002A44CB">
              <w:rPr>
                <w:sz w:val="22"/>
                <w:szCs w:val="22"/>
                <w:lang w:eastAsia="en-US"/>
              </w:rPr>
              <w:br/>
              <w:t>__________________________</w:t>
            </w:r>
          </w:p>
        </w:tc>
      </w:tr>
    </w:tbl>
    <w:p w:rsidR="00AB57AF" w:rsidRPr="002A44CB" w:rsidRDefault="00E93F31" w:rsidP="00AB57AF">
      <w:pPr>
        <w:ind w:left="284"/>
        <w:rPr>
          <w:b/>
          <w:sz w:val="22"/>
          <w:szCs w:val="22"/>
        </w:rPr>
      </w:pPr>
      <w:r w:rsidRPr="002A44CB">
        <w:rPr>
          <w:b/>
          <w:sz w:val="22"/>
          <w:szCs w:val="22"/>
        </w:rPr>
        <w:t xml:space="preserve">        </w:t>
      </w:r>
      <w:r w:rsidR="00D6164C" w:rsidRPr="002A44CB">
        <w:rPr>
          <w:b/>
          <w:sz w:val="22"/>
          <w:szCs w:val="22"/>
        </w:rPr>
        <w:t>о</w:t>
      </w:r>
      <w:r w:rsidR="00AB57AF" w:rsidRPr="002A44CB">
        <w:rPr>
          <w:b/>
          <w:sz w:val="22"/>
          <w:szCs w:val="22"/>
        </w:rPr>
        <w:t>т</w:t>
      </w:r>
      <w:r w:rsidR="00CB516A" w:rsidRPr="002A44CB">
        <w:rPr>
          <w:b/>
          <w:sz w:val="22"/>
          <w:szCs w:val="22"/>
        </w:rPr>
        <w:t xml:space="preserve"> 28 </w:t>
      </w:r>
      <w:r w:rsidRPr="002A44CB">
        <w:rPr>
          <w:b/>
          <w:sz w:val="22"/>
          <w:szCs w:val="22"/>
        </w:rPr>
        <w:t>сентября</w:t>
      </w:r>
      <w:r w:rsidR="00AB57AF" w:rsidRPr="002A44CB">
        <w:rPr>
          <w:b/>
          <w:sz w:val="22"/>
          <w:szCs w:val="22"/>
        </w:rPr>
        <w:t xml:space="preserve">  2016 года №____</w:t>
      </w:r>
    </w:p>
    <w:p w:rsidR="00CB516A" w:rsidRPr="002A44CB" w:rsidRDefault="00CB516A" w:rsidP="00AB57AF">
      <w:pPr>
        <w:rPr>
          <w:b/>
          <w:sz w:val="22"/>
          <w:szCs w:val="22"/>
        </w:rPr>
      </w:pPr>
    </w:p>
    <w:p w:rsidR="00263DCE" w:rsidRDefault="004420DB" w:rsidP="002A44CB">
      <w:pPr>
        <w:ind w:left="420"/>
        <w:jc w:val="both"/>
        <w:rPr>
          <w:sz w:val="22"/>
          <w:szCs w:val="22"/>
        </w:rPr>
      </w:pPr>
      <w:r w:rsidRPr="002A44CB">
        <w:rPr>
          <w:sz w:val="22"/>
          <w:szCs w:val="22"/>
        </w:rPr>
        <w:t xml:space="preserve">     Направляю Вам повестку 18</w:t>
      </w:r>
      <w:r w:rsidR="00AB57AF" w:rsidRPr="002A44CB">
        <w:rPr>
          <w:sz w:val="22"/>
          <w:szCs w:val="22"/>
        </w:rPr>
        <w:t xml:space="preserve">-го заседания Собрания депутатов Карталинского муниципального района, которое состоится </w:t>
      </w:r>
      <w:r w:rsidR="00AB57AF" w:rsidRPr="002A44CB">
        <w:rPr>
          <w:b/>
          <w:bCs/>
          <w:sz w:val="22"/>
          <w:szCs w:val="22"/>
        </w:rPr>
        <w:t xml:space="preserve">29 сентября </w:t>
      </w:r>
      <w:r w:rsidR="00661983" w:rsidRPr="002A44CB">
        <w:rPr>
          <w:b/>
          <w:bCs/>
          <w:sz w:val="22"/>
          <w:szCs w:val="22"/>
        </w:rPr>
        <w:t>2016 года в 11-0</w:t>
      </w:r>
      <w:r w:rsidR="00AB57AF" w:rsidRPr="002A44CB">
        <w:rPr>
          <w:b/>
          <w:bCs/>
          <w:sz w:val="22"/>
          <w:szCs w:val="22"/>
        </w:rPr>
        <w:t>0 часов</w:t>
      </w:r>
      <w:r w:rsidR="00AB57AF" w:rsidRPr="002A44CB">
        <w:rPr>
          <w:sz w:val="22"/>
          <w:szCs w:val="22"/>
        </w:rPr>
        <w:t xml:space="preserve"> </w:t>
      </w:r>
      <w:r w:rsidR="00AB57AF" w:rsidRPr="002A44CB">
        <w:rPr>
          <w:b/>
          <w:sz w:val="22"/>
          <w:szCs w:val="22"/>
        </w:rPr>
        <w:t>местного времени</w:t>
      </w:r>
      <w:r w:rsidR="00AB57AF" w:rsidRPr="002A44CB">
        <w:rPr>
          <w:sz w:val="22"/>
          <w:szCs w:val="22"/>
        </w:rPr>
        <w:t>. Прошу не планировать командировки и</w:t>
      </w:r>
      <w:r w:rsidR="002A44CB" w:rsidRPr="002A44CB">
        <w:rPr>
          <w:sz w:val="22"/>
          <w:szCs w:val="22"/>
        </w:rPr>
        <w:t xml:space="preserve"> другие мероприятия в этот день</w:t>
      </w:r>
      <w:r w:rsidR="002A44CB">
        <w:rPr>
          <w:sz w:val="22"/>
          <w:szCs w:val="22"/>
        </w:rPr>
        <w:t>:</w:t>
      </w:r>
    </w:p>
    <w:p w:rsidR="002A44CB" w:rsidRPr="002A44CB" w:rsidRDefault="002A44CB" w:rsidP="002A44CB">
      <w:pPr>
        <w:ind w:left="420"/>
        <w:jc w:val="both"/>
        <w:rPr>
          <w:sz w:val="22"/>
          <w:szCs w:val="22"/>
        </w:rPr>
      </w:pPr>
    </w:p>
    <w:p w:rsidR="00930B7E" w:rsidRPr="002A44CB" w:rsidRDefault="00930B7E" w:rsidP="00930B7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 приостановлении действия абзаца первого части 1 статьи 21 Положения «О бюджетном процессе в Карталинском муниципальном районе» (Д.К.Ишмухамедова).</w:t>
      </w:r>
    </w:p>
    <w:p w:rsidR="00930B7E" w:rsidRPr="002A44CB" w:rsidRDefault="00930B7E" w:rsidP="00930B7E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 приостановлении действия абзаца второго части 5 статьи 18 Положения «О бюджетном процессе в Карталинском муниципальном районе» (Д.К.Ишмухамедова).</w:t>
      </w:r>
    </w:p>
    <w:p w:rsidR="00661983" w:rsidRPr="002A44CB" w:rsidRDefault="00661983" w:rsidP="00661983">
      <w:pPr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 готовности</w:t>
      </w:r>
      <w:r w:rsidR="00AB57AF" w:rsidRPr="002A44CB">
        <w:rPr>
          <w:sz w:val="22"/>
          <w:szCs w:val="22"/>
        </w:rPr>
        <w:t xml:space="preserve"> объектов ЖКХ города Карталы и Карталинского района, учреждений социальной сферы Карталинского муниципального района к работе в осенне-зимний период 2016-2017</w:t>
      </w:r>
      <w:r w:rsidR="00BA2B64" w:rsidRPr="002A44CB">
        <w:rPr>
          <w:sz w:val="22"/>
          <w:szCs w:val="22"/>
        </w:rPr>
        <w:t xml:space="preserve"> г.г. (С.В.Ломовцев</w:t>
      </w:r>
      <w:r w:rsidR="00AB57AF" w:rsidRPr="002A44CB">
        <w:rPr>
          <w:sz w:val="22"/>
          <w:szCs w:val="22"/>
        </w:rPr>
        <w:t>).</w:t>
      </w:r>
    </w:p>
    <w:p w:rsidR="00661983" w:rsidRPr="002A44CB" w:rsidRDefault="00661983" w:rsidP="00661983">
      <w:pPr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 ходе  проведения уборки урожая в Карталинском муниципальном районе в 2016 году</w:t>
      </w:r>
      <w:r w:rsidR="007B2465" w:rsidRPr="002A44CB">
        <w:rPr>
          <w:sz w:val="22"/>
          <w:szCs w:val="22"/>
        </w:rPr>
        <w:t xml:space="preserve"> (О.В.Германов).</w:t>
      </w:r>
    </w:p>
    <w:p w:rsidR="00952081" w:rsidRPr="002A44CB" w:rsidRDefault="00661983" w:rsidP="00952081">
      <w:pPr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2A44CB">
        <w:rPr>
          <w:sz w:val="22"/>
          <w:szCs w:val="22"/>
        </w:rPr>
        <w:t xml:space="preserve">О </w:t>
      </w:r>
      <w:r w:rsidRPr="002A44CB">
        <w:rPr>
          <w:color w:val="000000"/>
          <w:sz w:val="22"/>
          <w:szCs w:val="22"/>
        </w:rPr>
        <w:t>выполнении за 1 полугодие 2016 года муниципальной программы  «Оформление права собственности на муниципальное имущество Карталинского муниципального района на 2014–2016 г.г.»</w:t>
      </w:r>
      <w:r w:rsidR="007B2465" w:rsidRPr="002A44CB">
        <w:rPr>
          <w:color w:val="000000"/>
          <w:sz w:val="22"/>
          <w:szCs w:val="22"/>
        </w:rPr>
        <w:t xml:space="preserve"> (Е.С.Селезнёва).</w:t>
      </w:r>
    </w:p>
    <w:p w:rsidR="00FE0A75" w:rsidRPr="002A44CB" w:rsidRDefault="00CB516A" w:rsidP="00CB516A">
      <w:pPr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2A44CB">
        <w:rPr>
          <w:sz w:val="22"/>
          <w:szCs w:val="22"/>
        </w:rPr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</w:t>
      </w:r>
      <w:r w:rsidR="00C56363" w:rsidRPr="002A44CB">
        <w:rPr>
          <w:sz w:val="22"/>
          <w:szCs w:val="22"/>
        </w:rPr>
        <w:t>(</w:t>
      </w:r>
      <w:r w:rsidRPr="002A44CB">
        <w:rPr>
          <w:sz w:val="22"/>
          <w:szCs w:val="22"/>
        </w:rPr>
        <w:t>Е.С.Селезнёва</w:t>
      </w:r>
      <w:r w:rsidR="00C56363" w:rsidRPr="002A44CB">
        <w:rPr>
          <w:sz w:val="22"/>
          <w:szCs w:val="22"/>
        </w:rPr>
        <w:t>).</w:t>
      </w:r>
    </w:p>
    <w:p w:rsidR="00CB516A" w:rsidRPr="002A44CB" w:rsidRDefault="00CB516A" w:rsidP="00CB516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Е.С.Селезнёва).</w:t>
      </w:r>
    </w:p>
    <w:p w:rsidR="00CB516A" w:rsidRPr="002A44CB" w:rsidRDefault="00CB516A" w:rsidP="00CB516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б утверждении Перечня движимого имущества, находящегося в собственности Карталинского муниципального района, передаваемого в собственность Карталинского городского поселения  (Е.С.Селезнёва).</w:t>
      </w:r>
    </w:p>
    <w:p w:rsidR="00CB516A" w:rsidRPr="002A44CB" w:rsidRDefault="00CB516A" w:rsidP="00CB516A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 внесении изменений в Решение Собрания депутатов Карталинского муниципального района от 26.06.2014г. №711 «Об утверждении Положения «О порядке учёта и ведения реестра имущества, находящегося в собственности Карталинского муниципального района» (Е.С.Селезнёва).</w:t>
      </w:r>
    </w:p>
    <w:p w:rsidR="00B07E5F" w:rsidRPr="002A44CB" w:rsidRDefault="00B07E5F" w:rsidP="00550002">
      <w:pPr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 депутатском запросе депутата Собрания депутатов Карталинского муниципального района Долматова В.В. (В.К.Демедюк).</w:t>
      </w:r>
    </w:p>
    <w:p w:rsidR="00272C6F" w:rsidRPr="002A44CB" w:rsidRDefault="00272C6F" w:rsidP="00952081">
      <w:pPr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 депутатском запросе депутата Собрания депутатов Карталинского муниципального района Слинкина В.М. (В.К.Демедюк).</w:t>
      </w:r>
    </w:p>
    <w:p w:rsidR="00FE677F" w:rsidRPr="002A44CB" w:rsidRDefault="00FE677F" w:rsidP="00952081">
      <w:pPr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2A44CB">
        <w:rPr>
          <w:sz w:val="22"/>
          <w:szCs w:val="22"/>
        </w:rPr>
        <w:t>О внесении изменений в Решение Собрания депутатов Карталинского муниципального района от 26.05.2011г. №181 «О положении  «О присвоении звания Почётный гражданин Карталинского муниципального района» (Е.В.Копылова).</w:t>
      </w:r>
    </w:p>
    <w:p w:rsidR="008C384C" w:rsidRPr="002A44CB" w:rsidRDefault="008C384C" w:rsidP="008C384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A44CB">
        <w:rPr>
          <w:color w:val="000000"/>
          <w:sz w:val="22"/>
          <w:szCs w:val="22"/>
        </w:rPr>
        <w:t>Об утверждении Положения о</w:t>
      </w:r>
      <w:r w:rsidRPr="002A44CB">
        <w:rPr>
          <w:sz w:val="22"/>
          <w:szCs w:val="22"/>
        </w:rPr>
        <w:t xml:space="preserve"> муниципальном  контроле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 на территории Карталинского муниципального района </w:t>
      </w:r>
      <w:r w:rsidR="001E2BD5" w:rsidRPr="002A44CB">
        <w:rPr>
          <w:sz w:val="22"/>
          <w:szCs w:val="22"/>
        </w:rPr>
        <w:t>(</w:t>
      </w:r>
      <w:r w:rsidR="008735C6" w:rsidRPr="002A44CB">
        <w:rPr>
          <w:sz w:val="22"/>
          <w:szCs w:val="22"/>
        </w:rPr>
        <w:t>Т.В.Лачина</w:t>
      </w:r>
      <w:r w:rsidR="001E2BD5" w:rsidRPr="002A44CB">
        <w:rPr>
          <w:sz w:val="22"/>
          <w:szCs w:val="22"/>
        </w:rPr>
        <w:t>).</w:t>
      </w:r>
    </w:p>
    <w:p w:rsidR="002A44CB" w:rsidRPr="002A44CB" w:rsidRDefault="002A44CB" w:rsidP="008C384C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A44CB">
        <w:rPr>
          <w:sz w:val="22"/>
          <w:szCs w:val="22"/>
        </w:rPr>
        <w:t xml:space="preserve">О назначении и проведении  публичных слушаний по проекту </w:t>
      </w:r>
      <w:r>
        <w:rPr>
          <w:sz w:val="22"/>
          <w:szCs w:val="22"/>
        </w:rPr>
        <w:t>решения Собрания депутатов К</w:t>
      </w:r>
      <w:r w:rsidRPr="002A44CB">
        <w:rPr>
          <w:sz w:val="22"/>
          <w:szCs w:val="22"/>
        </w:rPr>
        <w:t>арталинского муниципального района «</w:t>
      </w:r>
      <w:r>
        <w:rPr>
          <w:sz w:val="22"/>
          <w:szCs w:val="22"/>
        </w:rPr>
        <w:t>О внесении</w:t>
      </w:r>
      <w:r w:rsidRPr="002A44CB">
        <w:rPr>
          <w:sz w:val="22"/>
          <w:szCs w:val="22"/>
        </w:rPr>
        <w:t xml:space="preserve"> дополнений в часть 1 статьи 25 Устава Карталинского муниципального района» (В.К.Демедюк).  </w:t>
      </w:r>
    </w:p>
    <w:p w:rsidR="00263DCE" w:rsidRPr="002A44CB" w:rsidRDefault="00AB57AF" w:rsidP="00AB57AF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2A44CB">
        <w:rPr>
          <w:sz w:val="22"/>
          <w:szCs w:val="22"/>
        </w:rPr>
        <w:t>Разное.</w:t>
      </w:r>
    </w:p>
    <w:p w:rsidR="00CB516A" w:rsidRDefault="00CB516A" w:rsidP="00CB516A">
      <w:pPr>
        <w:pStyle w:val="a3"/>
        <w:ind w:left="644"/>
        <w:jc w:val="both"/>
        <w:rPr>
          <w:sz w:val="22"/>
          <w:szCs w:val="22"/>
        </w:rPr>
      </w:pPr>
    </w:p>
    <w:p w:rsidR="002A44CB" w:rsidRPr="002A44CB" w:rsidRDefault="002A44CB" w:rsidP="00CB516A">
      <w:pPr>
        <w:pStyle w:val="a3"/>
        <w:ind w:left="644"/>
        <w:jc w:val="both"/>
        <w:rPr>
          <w:sz w:val="22"/>
          <w:szCs w:val="22"/>
        </w:rPr>
      </w:pPr>
    </w:p>
    <w:p w:rsidR="00AB57AF" w:rsidRPr="002A44CB" w:rsidRDefault="00AB57AF" w:rsidP="00AB57AF">
      <w:pPr>
        <w:jc w:val="both"/>
        <w:rPr>
          <w:sz w:val="22"/>
          <w:szCs w:val="22"/>
        </w:rPr>
      </w:pPr>
      <w:r w:rsidRPr="002A44CB">
        <w:rPr>
          <w:sz w:val="22"/>
          <w:szCs w:val="22"/>
        </w:rPr>
        <w:t xml:space="preserve"> Председатель Собрания депутатов</w:t>
      </w:r>
    </w:p>
    <w:p w:rsidR="000A3827" w:rsidRPr="002A44CB" w:rsidRDefault="00AB57AF">
      <w:pPr>
        <w:rPr>
          <w:sz w:val="22"/>
          <w:szCs w:val="22"/>
        </w:rPr>
      </w:pPr>
      <w:r w:rsidRPr="002A44CB">
        <w:rPr>
          <w:sz w:val="22"/>
          <w:szCs w:val="22"/>
        </w:rPr>
        <w:t xml:space="preserve"> Карталинского муниципального района                    </w:t>
      </w:r>
      <w:r w:rsidR="00D6164C" w:rsidRPr="002A44CB">
        <w:rPr>
          <w:sz w:val="22"/>
          <w:szCs w:val="22"/>
        </w:rPr>
        <w:t xml:space="preserve">                              </w:t>
      </w:r>
      <w:r w:rsidRPr="002A44CB">
        <w:rPr>
          <w:sz w:val="22"/>
          <w:szCs w:val="22"/>
        </w:rPr>
        <w:t xml:space="preserve">                                В.К.Демедюк</w:t>
      </w:r>
    </w:p>
    <w:sectPr w:rsidR="000A3827" w:rsidRPr="002A44CB" w:rsidSect="00D80F30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49AD"/>
    <w:multiLevelType w:val="hybridMultilevel"/>
    <w:tmpl w:val="D090BC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F796F"/>
    <w:multiLevelType w:val="hybridMultilevel"/>
    <w:tmpl w:val="D090BC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57AF"/>
    <w:rsid w:val="000A3827"/>
    <w:rsid w:val="00167B38"/>
    <w:rsid w:val="001E2BD5"/>
    <w:rsid w:val="00226158"/>
    <w:rsid w:val="00263DCE"/>
    <w:rsid w:val="00272C6F"/>
    <w:rsid w:val="002A44CB"/>
    <w:rsid w:val="004420DB"/>
    <w:rsid w:val="004804B8"/>
    <w:rsid w:val="004E0022"/>
    <w:rsid w:val="004E6C60"/>
    <w:rsid w:val="00550002"/>
    <w:rsid w:val="0057158B"/>
    <w:rsid w:val="00575B6D"/>
    <w:rsid w:val="005D65D8"/>
    <w:rsid w:val="0063570C"/>
    <w:rsid w:val="00661983"/>
    <w:rsid w:val="007B2465"/>
    <w:rsid w:val="008735C6"/>
    <w:rsid w:val="008C384C"/>
    <w:rsid w:val="008C67F6"/>
    <w:rsid w:val="008E7403"/>
    <w:rsid w:val="00930B7E"/>
    <w:rsid w:val="00952081"/>
    <w:rsid w:val="0097420A"/>
    <w:rsid w:val="009B6C32"/>
    <w:rsid w:val="009D138D"/>
    <w:rsid w:val="00A544B4"/>
    <w:rsid w:val="00AB57AF"/>
    <w:rsid w:val="00B07E5F"/>
    <w:rsid w:val="00BA2B64"/>
    <w:rsid w:val="00C56363"/>
    <w:rsid w:val="00C741AD"/>
    <w:rsid w:val="00C96237"/>
    <w:rsid w:val="00CB516A"/>
    <w:rsid w:val="00D6164C"/>
    <w:rsid w:val="00E427C7"/>
    <w:rsid w:val="00E62689"/>
    <w:rsid w:val="00E93F31"/>
    <w:rsid w:val="00EB12B9"/>
    <w:rsid w:val="00EF240C"/>
    <w:rsid w:val="00FD1D84"/>
    <w:rsid w:val="00FE0A75"/>
    <w:rsid w:val="00FE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5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7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B5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B323-3A3D-4417-9E03-CF08BF88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09-28T05:57:00Z</cp:lastPrinted>
  <dcterms:created xsi:type="dcterms:W3CDTF">2016-08-31T04:04:00Z</dcterms:created>
  <dcterms:modified xsi:type="dcterms:W3CDTF">2016-09-28T05:59:00Z</dcterms:modified>
</cp:coreProperties>
</file>